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78DC" w14:textId="08F0226B" w:rsidR="00E763B1" w:rsidRPr="00D45DBE" w:rsidRDefault="00E763B1" w:rsidP="00E763B1">
      <w:pPr>
        <w:jc w:val="center"/>
        <w:rPr>
          <w:b/>
          <w:sz w:val="22"/>
        </w:rPr>
      </w:pPr>
      <w:r w:rsidRPr="00D45DBE">
        <w:rPr>
          <w:b/>
          <w:sz w:val="22"/>
        </w:rPr>
        <w:t>KARTA ZGŁOSZENIA DZIECKA NA OBIADY W STOŁÓWCE SZKOLN</w:t>
      </w:r>
      <w:r w:rsidR="00797FC3">
        <w:rPr>
          <w:b/>
          <w:sz w:val="22"/>
        </w:rPr>
        <w:t xml:space="preserve">EJ </w:t>
      </w:r>
      <w:r w:rsidR="00797FC3">
        <w:rPr>
          <w:b/>
          <w:sz w:val="22"/>
        </w:rPr>
        <w:br/>
        <w:t>PRZY</w:t>
      </w:r>
      <w:r w:rsidR="0016671A">
        <w:rPr>
          <w:b/>
          <w:sz w:val="22"/>
        </w:rPr>
        <w:t xml:space="preserve"> SZKOLE PODSTAWOWEJ NR 2</w:t>
      </w:r>
      <w:r w:rsidRPr="00D45DBE">
        <w:rPr>
          <w:b/>
          <w:sz w:val="22"/>
        </w:rPr>
        <w:t xml:space="preserve"> </w:t>
      </w:r>
      <w:r w:rsidR="0016671A">
        <w:rPr>
          <w:b/>
          <w:sz w:val="22"/>
        </w:rPr>
        <w:t>W</w:t>
      </w:r>
      <w:r w:rsidR="00D179F7">
        <w:rPr>
          <w:b/>
          <w:sz w:val="22"/>
        </w:rPr>
        <w:t xml:space="preserve"> MARKACH</w:t>
      </w:r>
      <w:r w:rsidR="00E36728">
        <w:rPr>
          <w:b/>
          <w:sz w:val="22"/>
        </w:rPr>
        <w:br/>
        <w:t>W ROKU SZKOLNYM 202</w:t>
      </w:r>
      <w:r w:rsidR="00960A44">
        <w:rPr>
          <w:b/>
          <w:sz w:val="22"/>
        </w:rPr>
        <w:t>3</w:t>
      </w:r>
      <w:r w:rsidRPr="00D45DBE">
        <w:rPr>
          <w:b/>
          <w:sz w:val="22"/>
        </w:rPr>
        <w:t>/20</w:t>
      </w:r>
      <w:r w:rsidR="00E36728">
        <w:rPr>
          <w:b/>
          <w:sz w:val="22"/>
        </w:rPr>
        <w:t>2</w:t>
      </w:r>
      <w:r w:rsidR="00A7382B">
        <w:rPr>
          <w:b/>
          <w:sz w:val="22"/>
        </w:rPr>
        <w:t>4</w:t>
      </w:r>
    </w:p>
    <w:p w14:paraId="17D84978" w14:textId="77777777" w:rsidR="00E763B1" w:rsidRPr="00E31C56" w:rsidRDefault="00E763B1" w:rsidP="00E763B1">
      <w:pPr>
        <w:jc w:val="center"/>
        <w:rPr>
          <w:b/>
        </w:rPr>
      </w:pPr>
    </w:p>
    <w:p w14:paraId="5F874740" w14:textId="77777777" w:rsidR="00E763B1" w:rsidRPr="00E31C56" w:rsidRDefault="00E763B1" w:rsidP="00DC3A46">
      <w:pPr>
        <w:numPr>
          <w:ilvl w:val="0"/>
          <w:numId w:val="2"/>
        </w:numPr>
        <w:tabs>
          <w:tab w:val="clear" w:pos="502"/>
          <w:tab w:val="num" w:pos="142"/>
        </w:tabs>
        <w:spacing w:line="360" w:lineRule="auto"/>
        <w:ind w:left="284" w:hanging="426"/>
      </w:pPr>
      <w:r w:rsidRPr="00E31C56">
        <w:t>Imię i nazwisko dziecka</w:t>
      </w:r>
      <w:r>
        <w:t xml:space="preserve">   ……………………………………………………….</w:t>
      </w:r>
      <w:r w:rsidRPr="001741EF">
        <w:t xml:space="preserve"> </w:t>
      </w:r>
      <w:r w:rsidRPr="00E31C56">
        <w:t>Klasa</w:t>
      </w:r>
      <w:r>
        <w:t xml:space="preserve">  </w:t>
      </w:r>
      <w:r w:rsidRPr="00E31C56">
        <w:t>………</w:t>
      </w:r>
      <w:r>
        <w:t xml:space="preserve">  </w:t>
      </w:r>
    </w:p>
    <w:p w14:paraId="63C5471A" w14:textId="77777777" w:rsidR="00E763B1" w:rsidRPr="00E31C56" w:rsidRDefault="00E763B1" w:rsidP="00DC3A46">
      <w:pPr>
        <w:numPr>
          <w:ilvl w:val="0"/>
          <w:numId w:val="2"/>
        </w:numPr>
        <w:tabs>
          <w:tab w:val="clear" w:pos="502"/>
          <w:tab w:val="num" w:pos="142"/>
        </w:tabs>
        <w:spacing w:line="360" w:lineRule="auto"/>
        <w:ind w:left="284" w:hanging="426"/>
      </w:pPr>
      <w:r w:rsidRPr="00E31C56">
        <w:t>Wychowawca</w:t>
      </w:r>
      <w:r>
        <w:t xml:space="preserve">   </w:t>
      </w:r>
      <w:r w:rsidRPr="00E31C56">
        <w:t>………………………………………………</w:t>
      </w:r>
      <w:r>
        <w:t>…………………….</w:t>
      </w:r>
    </w:p>
    <w:p w14:paraId="22459D05" w14:textId="77777777" w:rsidR="00E763B1" w:rsidRPr="00E31C56" w:rsidRDefault="00E763B1" w:rsidP="00DC3A46">
      <w:pPr>
        <w:numPr>
          <w:ilvl w:val="0"/>
          <w:numId w:val="2"/>
        </w:numPr>
        <w:tabs>
          <w:tab w:val="clear" w:pos="502"/>
          <w:tab w:val="num" w:pos="142"/>
        </w:tabs>
        <w:spacing w:line="360" w:lineRule="auto"/>
        <w:ind w:left="284" w:hanging="426"/>
      </w:pPr>
      <w:r w:rsidRPr="00E31C56">
        <w:t>Adres zamieszkania</w:t>
      </w:r>
      <w:r>
        <w:t xml:space="preserve">        </w:t>
      </w:r>
      <w:r w:rsidRPr="00E31C56">
        <w:t>……………………………………………………</w:t>
      </w:r>
      <w:r>
        <w:t>………………………</w:t>
      </w:r>
    </w:p>
    <w:p w14:paraId="63A583DC" w14:textId="23489936" w:rsidR="00E763B1" w:rsidRPr="00E31C56" w:rsidRDefault="00E763B1" w:rsidP="00DC3A46">
      <w:pPr>
        <w:numPr>
          <w:ilvl w:val="0"/>
          <w:numId w:val="2"/>
        </w:numPr>
        <w:tabs>
          <w:tab w:val="clear" w:pos="502"/>
          <w:tab w:val="num" w:pos="142"/>
        </w:tabs>
        <w:spacing w:line="360" w:lineRule="auto"/>
        <w:ind w:left="284" w:hanging="426"/>
      </w:pPr>
      <w:r w:rsidRPr="00E31C56">
        <w:t xml:space="preserve">Kontakt telefoniczny </w:t>
      </w:r>
      <w:r>
        <w:t xml:space="preserve"> </w:t>
      </w:r>
      <w:r w:rsidRPr="00E31C56">
        <w:t>………………………………</w:t>
      </w:r>
      <w:r>
        <w:t xml:space="preserve">email </w:t>
      </w:r>
      <w:r w:rsidR="00F642AB" w:rsidRPr="00923FDC">
        <w:rPr>
          <w:color w:val="FF0000"/>
        </w:rPr>
        <w:t>*</w:t>
      </w:r>
      <w:r>
        <w:t>…………………………………………</w:t>
      </w:r>
    </w:p>
    <w:p w14:paraId="5FC06DDB" w14:textId="77777777" w:rsidR="00E763B1" w:rsidRPr="00E31C56" w:rsidRDefault="00E763B1" w:rsidP="0016671A">
      <w:pPr>
        <w:numPr>
          <w:ilvl w:val="0"/>
          <w:numId w:val="2"/>
        </w:numPr>
        <w:tabs>
          <w:tab w:val="clear" w:pos="502"/>
          <w:tab w:val="num" w:pos="142"/>
        </w:tabs>
        <w:spacing w:line="360" w:lineRule="auto"/>
        <w:ind w:left="284" w:hanging="426"/>
      </w:pPr>
      <w:r w:rsidRPr="00E31C56">
        <w:t xml:space="preserve">Dziecko będzie korzystało z </w:t>
      </w:r>
      <w:r w:rsidR="00DC3A46">
        <w:t xml:space="preserve">jednodaniowego </w:t>
      </w:r>
      <w:r>
        <w:t>obiad</w:t>
      </w:r>
      <w:r w:rsidR="00DC3A46">
        <w:t xml:space="preserve">u </w:t>
      </w:r>
      <w:r w:rsidR="0016671A">
        <w:t>:</w:t>
      </w:r>
    </w:p>
    <w:p w14:paraId="744349B7" w14:textId="77777777" w:rsidR="00E763B1" w:rsidRPr="000E58AB" w:rsidRDefault="00DC3A46" w:rsidP="00DC3A46">
      <w:pPr>
        <w:numPr>
          <w:ilvl w:val="0"/>
          <w:numId w:val="3"/>
        </w:numPr>
        <w:tabs>
          <w:tab w:val="num" w:pos="142"/>
          <w:tab w:val="left" w:pos="720"/>
          <w:tab w:val="left" w:pos="900"/>
        </w:tabs>
        <w:spacing w:line="360" w:lineRule="auto"/>
        <w:ind w:left="284" w:hanging="426"/>
      </w:pPr>
      <w:r>
        <w:t>c</w:t>
      </w:r>
      <w:r w:rsidR="00E763B1" w:rsidRPr="00E31C56">
        <w:t>odziennie</w:t>
      </w:r>
      <w:r w:rsidR="00E763B1">
        <w:t xml:space="preserve"> przez cały rok szkolny / w miesiącu ……………………………(</w:t>
      </w:r>
      <w:r w:rsidR="00E763B1" w:rsidRPr="000E58AB">
        <w:rPr>
          <w:sz w:val="20"/>
          <w:szCs w:val="20"/>
        </w:rPr>
        <w:t>właściwe podkreślić)</w:t>
      </w:r>
    </w:p>
    <w:p w14:paraId="546FE58B" w14:textId="332A6DF5" w:rsidR="00E763B1" w:rsidRDefault="00DC3A46" w:rsidP="00DC3A46">
      <w:pPr>
        <w:numPr>
          <w:ilvl w:val="0"/>
          <w:numId w:val="3"/>
        </w:numPr>
        <w:tabs>
          <w:tab w:val="num" w:pos="142"/>
          <w:tab w:val="left" w:pos="720"/>
          <w:tab w:val="left" w:pos="900"/>
        </w:tabs>
        <w:spacing w:line="360" w:lineRule="auto"/>
        <w:ind w:left="284" w:hanging="426"/>
      </w:pPr>
      <w:r>
        <w:t>w</w:t>
      </w:r>
      <w:r w:rsidR="00E763B1" w:rsidRPr="0020206C">
        <w:t xml:space="preserve"> określone dni tygodnia ( proszę podać, które)……………………………………………</w:t>
      </w:r>
    </w:p>
    <w:p w14:paraId="7DC92977" w14:textId="3E446F3B" w:rsidR="00F642AB" w:rsidRPr="0020206C" w:rsidRDefault="00923FDC" w:rsidP="00923FDC">
      <w:pPr>
        <w:tabs>
          <w:tab w:val="left" w:pos="720"/>
          <w:tab w:val="left" w:pos="900"/>
        </w:tabs>
        <w:spacing w:line="360" w:lineRule="auto"/>
      </w:pPr>
      <w:r w:rsidRPr="00923FDC">
        <w:rPr>
          <w:color w:val="FF0000"/>
        </w:rPr>
        <w:t>*</w:t>
      </w:r>
      <w:r w:rsidR="00F642AB" w:rsidRPr="00B24E46">
        <w:rPr>
          <w:color w:val="FF0000"/>
        </w:rPr>
        <w:t xml:space="preserve">konieczne jest podanie email do prawidłowego funkcjonowania </w:t>
      </w:r>
      <w:r w:rsidRPr="00B24E46">
        <w:rPr>
          <w:color w:val="FF0000"/>
        </w:rPr>
        <w:t>programu</w:t>
      </w:r>
      <w:r w:rsidR="00F642AB" w:rsidRPr="00B24E46">
        <w:rPr>
          <w:color w:val="FF0000"/>
        </w:rPr>
        <w:t xml:space="preserve"> e-stoł</w:t>
      </w:r>
      <w:r w:rsidRPr="00B24E46">
        <w:rPr>
          <w:color w:val="FF0000"/>
        </w:rPr>
        <w:t>ó</w:t>
      </w:r>
      <w:r w:rsidR="00F642AB" w:rsidRPr="00B24E46">
        <w:rPr>
          <w:color w:val="FF0000"/>
        </w:rPr>
        <w:t>wka</w:t>
      </w:r>
    </w:p>
    <w:p w14:paraId="63C5ED45" w14:textId="0F48C3D6" w:rsidR="00E763B1" w:rsidRPr="007C0C87" w:rsidRDefault="00E763B1" w:rsidP="00DC3A46">
      <w:pPr>
        <w:keepNext/>
        <w:keepLines/>
        <w:tabs>
          <w:tab w:val="num" w:pos="142"/>
        </w:tabs>
        <w:suppressAutoHyphens/>
        <w:ind w:left="284" w:right="550" w:hanging="426"/>
        <w:jc w:val="both"/>
        <w:rPr>
          <w:i/>
          <w:iCs/>
          <w:sz w:val="20"/>
          <w:szCs w:val="20"/>
        </w:rPr>
      </w:pPr>
      <w:r w:rsidRPr="007C0C87">
        <w:rPr>
          <w:i/>
          <w:iCs/>
          <w:sz w:val="20"/>
          <w:szCs w:val="20"/>
        </w:rPr>
        <w:t>Niniejszym wyrażam zgodę na przetwarzanie danych osobowych zawartych w karcie,</w:t>
      </w:r>
      <w:r w:rsidR="00761C07">
        <w:rPr>
          <w:i/>
          <w:iCs/>
          <w:sz w:val="20"/>
          <w:szCs w:val="20"/>
        </w:rPr>
        <w:t xml:space="preserve"> </w:t>
      </w:r>
      <w:r w:rsidRPr="007C0C87">
        <w:rPr>
          <w:i/>
          <w:iCs/>
          <w:sz w:val="20"/>
          <w:szCs w:val="20"/>
        </w:rPr>
        <w:t xml:space="preserve">do użytku wewnętrznego </w:t>
      </w:r>
      <w:r>
        <w:rPr>
          <w:i/>
          <w:iCs/>
          <w:sz w:val="20"/>
          <w:szCs w:val="20"/>
        </w:rPr>
        <w:t>intendenta</w:t>
      </w:r>
      <w:r w:rsidRPr="007C0C87">
        <w:rPr>
          <w:i/>
          <w:iCs/>
          <w:sz w:val="20"/>
          <w:szCs w:val="20"/>
        </w:rPr>
        <w:t xml:space="preserve"> w Szkole Podstawowej nr</w:t>
      </w:r>
      <w:r w:rsidR="00AF105B">
        <w:rPr>
          <w:i/>
          <w:iCs/>
          <w:sz w:val="20"/>
          <w:szCs w:val="20"/>
        </w:rPr>
        <w:t xml:space="preserve"> 2 </w:t>
      </w:r>
      <w:r w:rsidRPr="007C0C87">
        <w:rPr>
          <w:i/>
          <w:iCs/>
          <w:sz w:val="20"/>
          <w:szCs w:val="20"/>
        </w:rPr>
        <w:t>w M</w:t>
      </w:r>
      <w:r>
        <w:rPr>
          <w:i/>
          <w:iCs/>
          <w:sz w:val="20"/>
          <w:szCs w:val="20"/>
        </w:rPr>
        <w:t>arkach</w:t>
      </w:r>
      <w:r w:rsidR="00971631">
        <w:rPr>
          <w:i/>
          <w:iCs/>
          <w:sz w:val="20"/>
          <w:szCs w:val="20"/>
        </w:rPr>
        <w:t>.</w:t>
      </w:r>
    </w:p>
    <w:p w14:paraId="3B2C5FDC" w14:textId="77777777" w:rsidR="00971631" w:rsidRDefault="00971631" w:rsidP="00DC3A46">
      <w:pPr>
        <w:keepNext/>
        <w:keepLines/>
        <w:tabs>
          <w:tab w:val="num" w:pos="142"/>
        </w:tabs>
        <w:suppressAutoHyphens/>
        <w:ind w:left="284" w:right="550" w:hanging="426"/>
        <w:rPr>
          <w:b/>
          <w:iCs/>
          <w:sz w:val="28"/>
          <w:szCs w:val="28"/>
        </w:rPr>
      </w:pPr>
    </w:p>
    <w:p w14:paraId="30665510" w14:textId="77777777" w:rsidR="00E763B1" w:rsidRPr="005F4E36" w:rsidRDefault="00E763B1" w:rsidP="00DC3A46">
      <w:pPr>
        <w:keepNext/>
        <w:keepLines/>
        <w:tabs>
          <w:tab w:val="num" w:pos="142"/>
        </w:tabs>
        <w:suppressAutoHyphens/>
        <w:ind w:left="284" w:right="550" w:hanging="426"/>
        <w:rPr>
          <w:b/>
          <w:iCs/>
          <w:sz w:val="28"/>
          <w:szCs w:val="28"/>
        </w:rPr>
      </w:pPr>
      <w:r w:rsidRPr="005F4E36">
        <w:rPr>
          <w:b/>
          <w:iCs/>
          <w:sz w:val="28"/>
          <w:szCs w:val="28"/>
        </w:rPr>
        <w:t>Oświadczam, że zapoznałam/</w:t>
      </w:r>
      <w:r w:rsidR="00457A36">
        <w:rPr>
          <w:b/>
          <w:iCs/>
          <w:sz w:val="28"/>
          <w:szCs w:val="28"/>
        </w:rPr>
        <w:t xml:space="preserve">em </w:t>
      </w:r>
      <w:r w:rsidRPr="005F4E36">
        <w:rPr>
          <w:b/>
          <w:iCs/>
          <w:sz w:val="28"/>
          <w:szCs w:val="28"/>
        </w:rPr>
        <w:t xml:space="preserve"> się z zasadami odpłatności za obiady</w:t>
      </w:r>
      <w:r>
        <w:rPr>
          <w:b/>
          <w:iCs/>
          <w:sz w:val="28"/>
          <w:szCs w:val="28"/>
        </w:rPr>
        <w:br/>
        <w:t xml:space="preserve"> i akceptuję je.</w:t>
      </w:r>
    </w:p>
    <w:p w14:paraId="60DA0DFE" w14:textId="77777777" w:rsidR="00E763B1" w:rsidRDefault="00E763B1" w:rsidP="00DC3A46">
      <w:pPr>
        <w:tabs>
          <w:tab w:val="num" w:pos="142"/>
        </w:tabs>
        <w:ind w:left="284" w:hanging="426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</w:p>
    <w:p w14:paraId="2857B88B" w14:textId="77777777" w:rsidR="00E763B1" w:rsidRDefault="00E763B1" w:rsidP="00E763B1">
      <w:pPr>
        <w:rPr>
          <w:sz w:val="18"/>
          <w:szCs w:val="18"/>
        </w:rPr>
      </w:pPr>
    </w:p>
    <w:p w14:paraId="484F7C38" w14:textId="77777777" w:rsidR="00E763B1" w:rsidRDefault="00E763B1" w:rsidP="00E763B1">
      <w:pPr>
        <w:ind w:left="3540" w:firstLine="708"/>
        <w:rPr>
          <w:b/>
          <w:sz w:val="22"/>
          <w:szCs w:val="22"/>
        </w:rPr>
      </w:pPr>
      <w:r>
        <w:rPr>
          <w:sz w:val="18"/>
          <w:szCs w:val="18"/>
        </w:rPr>
        <w:t xml:space="preserve">      Marki,</w:t>
      </w:r>
      <w:r w:rsidRPr="00F16268">
        <w:rPr>
          <w:sz w:val="18"/>
          <w:szCs w:val="18"/>
        </w:rPr>
        <w:t xml:space="preserve"> dnia </w:t>
      </w:r>
      <w:r>
        <w:rPr>
          <w:sz w:val="18"/>
          <w:szCs w:val="18"/>
        </w:rPr>
        <w:t xml:space="preserve">  </w:t>
      </w:r>
      <w:r w:rsidRPr="00F16268">
        <w:rPr>
          <w:sz w:val="18"/>
          <w:szCs w:val="18"/>
        </w:rPr>
        <w:t>…</w:t>
      </w:r>
      <w:r>
        <w:rPr>
          <w:sz w:val="18"/>
          <w:szCs w:val="18"/>
        </w:rPr>
        <w:t xml:space="preserve">……………….                          </w:t>
      </w:r>
      <w:r>
        <w:rPr>
          <w:sz w:val="20"/>
          <w:szCs w:val="20"/>
        </w:rPr>
        <w:t xml:space="preserve"> …………………………….</w:t>
      </w:r>
    </w:p>
    <w:p w14:paraId="2C5D5460" w14:textId="77777777" w:rsidR="00E763B1" w:rsidRDefault="00E763B1" w:rsidP="00E763B1">
      <w:pPr>
        <w:rPr>
          <w:b/>
          <w:sz w:val="22"/>
          <w:szCs w:val="22"/>
          <w:vertAlign w:val="superscript"/>
        </w:rPr>
      </w:pPr>
      <w:r>
        <w:rPr>
          <w:b/>
          <w:noProof/>
          <w:vertAlign w:val="superscript"/>
        </w:rPr>
        <w:drawing>
          <wp:anchor distT="0" distB="0" distL="114300" distR="114300" simplePos="0" relativeHeight="251660288" behindDoc="1" locked="0" layoutInCell="1" allowOverlap="1" wp14:anchorId="6FB4F2D5" wp14:editId="0BD4D30A">
            <wp:simplePos x="0" y="0"/>
            <wp:positionH relativeFrom="column">
              <wp:posOffset>-472440</wp:posOffset>
            </wp:positionH>
            <wp:positionV relativeFrom="paragraph">
              <wp:posOffset>109220</wp:posOffset>
            </wp:positionV>
            <wp:extent cx="400050" cy="398780"/>
            <wp:effectExtent l="95250" t="76200" r="76200" b="7747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424760">
                      <a:off x="0" y="0"/>
                      <a:ext cx="40005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sz w:val="22"/>
          <w:szCs w:val="22"/>
          <w:vertAlign w:val="superscript"/>
        </w:rPr>
        <w:t>Data i podpis rodzica</w:t>
      </w:r>
    </w:p>
    <w:p w14:paraId="137AAD29" w14:textId="77777777" w:rsidR="00E763B1" w:rsidRDefault="00E763B1" w:rsidP="00E763B1">
      <w:pPr>
        <w:rPr>
          <w:sz w:val="20"/>
          <w:szCs w:val="20"/>
        </w:rPr>
      </w:pPr>
    </w:p>
    <w:p w14:paraId="6451BFE8" w14:textId="77777777" w:rsidR="00457A36" w:rsidRPr="0007242B" w:rsidRDefault="00E763B1" w:rsidP="0007242B">
      <w:pPr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 xml:space="preserve">  </w:t>
      </w:r>
      <w:r w:rsidR="005C2ABA">
        <w:rPr>
          <w:b/>
          <w:sz w:val="22"/>
          <w:szCs w:val="22"/>
          <w:vertAlign w:val="superscript"/>
        </w:rPr>
        <w:t xml:space="preserve">tutaj proszę </w:t>
      </w:r>
      <w:r>
        <w:rPr>
          <w:b/>
          <w:sz w:val="22"/>
          <w:szCs w:val="22"/>
          <w:vertAlign w:val="superscript"/>
        </w:rPr>
        <w:t>o</w:t>
      </w:r>
      <w:r w:rsidR="005C2ABA">
        <w:rPr>
          <w:b/>
          <w:sz w:val="22"/>
          <w:szCs w:val="22"/>
          <w:vertAlign w:val="superscript"/>
        </w:rPr>
        <w:t>d</w:t>
      </w:r>
      <w:r>
        <w:rPr>
          <w:b/>
          <w:sz w:val="22"/>
          <w:szCs w:val="22"/>
          <w:vertAlign w:val="superscript"/>
        </w:rPr>
        <w:t>ciąć   ………………………………………………………………………………………………………………………………………………………………….</w:t>
      </w:r>
    </w:p>
    <w:p w14:paraId="2F3C0218" w14:textId="77777777" w:rsidR="00E763B1" w:rsidRDefault="00E763B1" w:rsidP="00E763B1">
      <w:pPr>
        <w:keepNext/>
        <w:keepLines/>
        <w:suppressAutoHyphens/>
        <w:spacing w:before="100" w:beforeAutospacing="1" w:after="100" w:afterAutospacing="1"/>
        <w:jc w:val="center"/>
        <w:rPr>
          <w:b/>
          <w:u w:val="single"/>
        </w:rPr>
      </w:pPr>
      <w:r>
        <w:rPr>
          <w:b/>
          <w:u w:val="single"/>
        </w:rPr>
        <w:t xml:space="preserve">ZASADY ZAPISU NA OBIADY I ODPŁATNOŚCI W STOŁÓWCE SZKOLNEJ </w:t>
      </w:r>
      <w:r>
        <w:rPr>
          <w:b/>
          <w:u w:val="single"/>
        </w:rPr>
        <w:br/>
        <w:t xml:space="preserve">przy Szkole Podstawowej nr </w:t>
      </w:r>
      <w:r w:rsidR="0016671A">
        <w:rPr>
          <w:b/>
          <w:u w:val="single"/>
        </w:rPr>
        <w:t xml:space="preserve">2 </w:t>
      </w:r>
      <w:r>
        <w:rPr>
          <w:b/>
          <w:u w:val="single"/>
        </w:rPr>
        <w:t>w M</w:t>
      </w:r>
      <w:r w:rsidR="0011412D">
        <w:rPr>
          <w:b/>
          <w:u w:val="single"/>
        </w:rPr>
        <w:t>arkach</w:t>
      </w:r>
      <w:r>
        <w:rPr>
          <w:b/>
          <w:u w:val="single"/>
        </w:rPr>
        <w:t xml:space="preserve"> </w:t>
      </w:r>
      <w:r w:rsidR="0011412D">
        <w:rPr>
          <w:b/>
          <w:u w:val="single"/>
        </w:rPr>
        <w:t>.</w:t>
      </w:r>
    </w:p>
    <w:p w14:paraId="2C293241" w14:textId="77777777" w:rsidR="00E763B1" w:rsidRPr="00D45DBE" w:rsidRDefault="00E763B1" w:rsidP="00E763B1">
      <w:pPr>
        <w:keepNext/>
        <w:keepLines/>
        <w:suppressAutoHyphens/>
        <w:ind w:left="-180"/>
        <w:rPr>
          <w:b/>
          <w:sz w:val="22"/>
        </w:rPr>
      </w:pPr>
      <w:r w:rsidRPr="00D45DBE">
        <w:rPr>
          <w:b/>
          <w:sz w:val="22"/>
        </w:rPr>
        <w:t xml:space="preserve">Aby zapisać dziecko na obiady należy </w:t>
      </w:r>
      <w:r w:rsidRPr="00D45DBE">
        <w:rPr>
          <w:b/>
          <w:sz w:val="22"/>
          <w:u w:val="single"/>
        </w:rPr>
        <w:t>wypełnić kartę z</w:t>
      </w:r>
      <w:r w:rsidR="00D45DBE" w:rsidRPr="00D45DBE">
        <w:rPr>
          <w:b/>
          <w:sz w:val="22"/>
          <w:u w:val="single"/>
        </w:rPr>
        <w:t>głoszenia</w:t>
      </w:r>
      <w:r w:rsidRPr="00D45DBE">
        <w:rPr>
          <w:b/>
          <w:sz w:val="22"/>
          <w:u w:val="single"/>
        </w:rPr>
        <w:t xml:space="preserve"> i dokonać płatności</w:t>
      </w:r>
      <w:r w:rsidRPr="00D45DBE">
        <w:rPr>
          <w:b/>
          <w:sz w:val="22"/>
        </w:rPr>
        <w:t xml:space="preserve"> wg poniższych zasad:</w:t>
      </w:r>
    </w:p>
    <w:p w14:paraId="4379B1CB" w14:textId="77777777" w:rsidR="00D45DBE" w:rsidRPr="00D45DBE" w:rsidRDefault="00D45DBE" w:rsidP="00D45DB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2"/>
        </w:rPr>
      </w:pPr>
      <w:r w:rsidRPr="00D45DBE">
        <w:rPr>
          <w:sz w:val="22"/>
        </w:rPr>
        <w:t>Rodzice/opiekunowie prawni zobowiązani są do terminowego uiszczania opłat za obiady.</w:t>
      </w:r>
    </w:p>
    <w:p w14:paraId="2EA68BD8" w14:textId="7C8DC94A" w:rsidR="00D45DBE" w:rsidRPr="00971631" w:rsidRDefault="00D45DBE" w:rsidP="00971631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b/>
          <w:sz w:val="22"/>
          <w:u w:val="single"/>
        </w:rPr>
      </w:pPr>
      <w:r w:rsidRPr="00D45DBE">
        <w:rPr>
          <w:sz w:val="22"/>
        </w:rPr>
        <w:t xml:space="preserve">Należność należy regulować </w:t>
      </w:r>
      <w:r w:rsidRPr="00D45DBE">
        <w:rPr>
          <w:b/>
          <w:sz w:val="22"/>
        </w:rPr>
        <w:t xml:space="preserve">do </w:t>
      </w:r>
      <w:r w:rsidR="00C518BE">
        <w:rPr>
          <w:b/>
          <w:sz w:val="22"/>
        </w:rPr>
        <w:t>10-ego</w:t>
      </w:r>
      <w:r w:rsidRPr="00D45DBE">
        <w:rPr>
          <w:b/>
          <w:sz w:val="22"/>
        </w:rPr>
        <w:t xml:space="preserve"> </w:t>
      </w:r>
      <w:r w:rsidR="00761C07">
        <w:rPr>
          <w:b/>
          <w:sz w:val="22"/>
        </w:rPr>
        <w:t xml:space="preserve">dnia </w:t>
      </w:r>
      <w:r w:rsidRPr="00D45DBE">
        <w:rPr>
          <w:b/>
          <w:sz w:val="22"/>
        </w:rPr>
        <w:t>każdego miesiąca</w:t>
      </w:r>
      <w:r w:rsidRPr="00971631">
        <w:rPr>
          <w:sz w:val="22"/>
        </w:rPr>
        <w:t>.</w:t>
      </w:r>
    </w:p>
    <w:p w14:paraId="464FA1CE" w14:textId="77777777" w:rsidR="00D45DBE" w:rsidRPr="00D45DBE" w:rsidRDefault="00D45DBE" w:rsidP="00D45DBE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2"/>
        </w:rPr>
      </w:pPr>
      <w:r w:rsidRPr="00D45DBE">
        <w:rPr>
          <w:sz w:val="22"/>
        </w:rPr>
        <w:t xml:space="preserve">Wpłaty należy uiszczać wyłącznie na niżej podany nr konta bankowego (obiadowego): </w:t>
      </w:r>
    </w:p>
    <w:p w14:paraId="77FF287C" w14:textId="789532A0" w:rsidR="00D45DBE" w:rsidRPr="00D3238A" w:rsidRDefault="0016671A" w:rsidP="00D45DBE">
      <w:pPr>
        <w:spacing w:before="100" w:beforeAutospacing="1" w:after="100" w:afterAutospacing="1"/>
        <w:ind w:left="720"/>
        <w:jc w:val="center"/>
      </w:pPr>
      <w:r>
        <w:rPr>
          <w:rFonts w:eastAsia="Calibri"/>
          <w:b/>
          <w:color w:val="0000FF"/>
          <w:szCs w:val="40"/>
        </w:rPr>
        <w:t>28</w:t>
      </w:r>
      <w:r w:rsidR="00761C07">
        <w:rPr>
          <w:rFonts w:eastAsia="Calibri"/>
          <w:b/>
          <w:color w:val="0000FF"/>
          <w:szCs w:val="40"/>
        </w:rPr>
        <w:t xml:space="preserve"> </w:t>
      </w:r>
      <w:r>
        <w:rPr>
          <w:rFonts w:eastAsia="Calibri"/>
          <w:b/>
          <w:color w:val="0000FF"/>
          <w:szCs w:val="40"/>
        </w:rPr>
        <w:t>8015</w:t>
      </w:r>
      <w:r w:rsidR="00761C07">
        <w:rPr>
          <w:rFonts w:eastAsia="Calibri"/>
          <w:b/>
          <w:color w:val="0000FF"/>
          <w:szCs w:val="40"/>
        </w:rPr>
        <w:t xml:space="preserve"> </w:t>
      </w:r>
      <w:r>
        <w:rPr>
          <w:rFonts w:eastAsia="Calibri"/>
          <w:b/>
          <w:color w:val="0000FF"/>
          <w:szCs w:val="40"/>
        </w:rPr>
        <w:t>0004</w:t>
      </w:r>
      <w:r w:rsidR="00761C07">
        <w:rPr>
          <w:rFonts w:eastAsia="Calibri"/>
          <w:b/>
          <w:color w:val="0000FF"/>
          <w:szCs w:val="40"/>
        </w:rPr>
        <w:t xml:space="preserve"> </w:t>
      </w:r>
      <w:r>
        <w:rPr>
          <w:rFonts w:eastAsia="Calibri"/>
          <w:b/>
          <w:color w:val="0000FF"/>
          <w:szCs w:val="40"/>
        </w:rPr>
        <w:t>0220</w:t>
      </w:r>
      <w:r w:rsidR="00761C07">
        <w:rPr>
          <w:rFonts w:eastAsia="Calibri"/>
          <w:b/>
          <w:color w:val="0000FF"/>
          <w:szCs w:val="40"/>
        </w:rPr>
        <w:t xml:space="preserve"> </w:t>
      </w:r>
      <w:r>
        <w:rPr>
          <w:rFonts w:eastAsia="Calibri"/>
          <w:b/>
          <w:color w:val="0000FF"/>
          <w:szCs w:val="40"/>
        </w:rPr>
        <w:t>16</w:t>
      </w:r>
      <w:r w:rsidR="00761C07">
        <w:rPr>
          <w:rFonts w:eastAsia="Calibri"/>
          <w:b/>
          <w:color w:val="0000FF"/>
          <w:szCs w:val="40"/>
        </w:rPr>
        <w:t>1</w:t>
      </w:r>
      <w:r>
        <w:rPr>
          <w:rFonts w:eastAsia="Calibri"/>
          <w:b/>
          <w:color w:val="0000FF"/>
          <w:szCs w:val="40"/>
        </w:rPr>
        <w:t>2</w:t>
      </w:r>
      <w:r w:rsidR="00761C07">
        <w:rPr>
          <w:rFonts w:eastAsia="Calibri"/>
          <w:b/>
          <w:color w:val="0000FF"/>
          <w:szCs w:val="40"/>
        </w:rPr>
        <w:t xml:space="preserve"> </w:t>
      </w:r>
      <w:r>
        <w:rPr>
          <w:rFonts w:eastAsia="Calibri"/>
          <w:b/>
          <w:color w:val="0000FF"/>
          <w:szCs w:val="40"/>
        </w:rPr>
        <w:t>2021</w:t>
      </w:r>
      <w:r w:rsidR="00761C07">
        <w:rPr>
          <w:rFonts w:eastAsia="Calibri"/>
          <w:b/>
          <w:color w:val="0000FF"/>
          <w:szCs w:val="40"/>
        </w:rPr>
        <w:t xml:space="preserve"> </w:t>
      </w:r>
      <w:r>
        <w:rPr>
          <w:rFonts w:eastAsia="Calibri"/>
          <w:b/>
          <w:color w:val="0000FF"/>
          <w:szCs w:val="40"/>
        </w:rPr>
        <w:t>0103</w:t>
      </w:r>
      <w:r w:rsidR="00D45DBE" w:rsidRPr="00D3238A">
        <w:br/>
      </w:r>
      <w:r w:rsidR="00D45DBE">
        <w:rPr>
          <w:b/>
          <w:bCs/>
        </w:rPr>
        <w:t xml:space="preserve"> </w:t>
      </w:r>
      <w:r w:rsidR="00D45DBE" w:rsidRPr="00D3238A">
        <w:rPr>
          <w:b/>
          <w:bCs/>
        </w:rPr>
        <w:t>Warszawski Bank Spółdzielczy</w:t>
      </w:r>
    </w:p>
    <w:p w14:paraId="12C11649" w14:textId="4D4AC7A0" w:rsidR="00D45DBE" w:rsidRPr="00D45DBE" w:rsidRDefault="00D45DBE" w:rsidP="00D45DBE">
      <w:pPr>
        <w:ind w:left="720"/>
        <w:jc w:val="both"/>
        <w:rPr>
          <w:sz w:val="22"/>
        </w:rPr>
      </w:pPr>
      <w:r w:rsidRPr="00D45DBE">
        <w:rPr>
          <w:sz w:val="22"/>
        </w:rPr>
        <w:t xml:space="preserve">(w tytule należy </w:t>
      </w:r>
      <w:r w:rsidR="00761C07">
        <w:rPr>
          <w:sz w:val="22"/>
        </w:rPr>
        <w:t>podać</w:t>
      </w:r>
      <w:r w:rsidR="00AF105B">
        <w:rPr>
          <w:sz w:val="22"/>
        </w:rPr>
        <w:t xml:space="preserve"> dane dziecka, klasę,</w:t>
      </w:r>
      <w:r w:rsidRPr="00D45DBE">
        <w:rPr>
          <w:sz w:val="22"/>
        </w:rPr>
        <w:t xml:space="preserve"> oraz dni, w których dziecko korzystać będzie z obiadów w bieżącym miesiącu), </w:t>
      </w:r>
      <w:r w:rsidR="00761C07">
        <w:rPr>
          <w:sz w:val="22"/>
        </w:rPr>
        <w:t xml:space="preserve">w </w:t>
      </w:r>
      <w:r w:rsidR="0090306A">
        <w:rPr>
          <w:sz w:val="22"/>
        </w:rPr>
        <w:t>przypadku braku tych danych lub nieczytelnej informacji,</w:t>
      </w:r>
      <w:r w:rsidR="00327016">
        <w:rPr>
          <w:sz w:val="22"/>
        </w:rPr>
        <w:t xml:space="preserve"> </w:t>
      </w:r>
      <w:r w:rsidRPr="00D45DBE">
        <w:rPr>
          <w:sz w:val="22"/>
        </w:rPr>
        <w:t xml:space="preserve">wpłaty będą odsyłane na konto, z którego dokonano </w:t>
      </w:r>
      <w:r w:rsidR="0007242B">
        <w:rPr>
          <w:sz w:val="22"/>
        </w:rPr>
        <w:t>w</w:t>
      </w:r>
      <w:r w:rsidRPr="00D45DBE">
        <w:rPr>
          <w:sz w:val="22"/>
        </w:rPr>
        <w:t>płaty</w:t>
      </w:r>
      <w:r w:rsidR="005C2ABA">
        <w:rPr>
          <w:sz w:val="22"/>
        </w:rPr>
        <w:t>)</w:t>
      </w:r>
      <w:r w:rsidRPr="00D45DBE">
        <w:rPr>
          <w:sz w:val="22"/>
        </w:rPr>
        <w:t>.</w:t>
      </w:r>
    </w:p>
    <w:p w14:paraId="66B7CB4A" w14:textId="77777777" w:rsidR="001B2E4E" w:rsidRDefault="00D45DBE" w:rsidP="00D45DBE">
      <w:pPr>
        <w:numPr>
          <w:ilvl w:val="0"/>
          <w:numId w:val="5"/>
        </w:numPr>
        <w:ind w:left="714" w:hanging="357"/>
        <w:rPr>
          <w:sz w:val="22"/>
        </w:rPr>
      </w:pPr>
      <w:r w:rsidRPr="00D45DBE">
        <w:rPr>
          <w:sz w:val="22"/>
        </w:rPr>
        <w:t>Intendent zobowiązany jest do informowania uczniów i rodziców/opiekunów prawnych o wysokości opłat za obiady</w:t>
      </w:r>
      <w:r w:rsidR="00797FC3">
        <w:rPr>
          <w:sz w:val="22"/>
        </w:rPr>
        <w:t>.</w:t>
      </w:r>
      <w:r w:rsidR="00F642AB">
        <w:rPr>
          <w:sz w:val="22"/>
        </w:rPr>
        <w:t xml:space="preserve"> </w:t>
      </w:r>
    </w:p>
    <w:p w14:paraId="14809E1A" w14:textId="2FE7B281" w:rsidR="00D45DBE" w:rsidRPr="00D45DBE" w:rsidRDefault="00F642AB" w:rsidP="00D45DBE">
      <w:pPr>
        <w:numPr>
          <w:ilvl w:val="0"/>
          <w:numId w:val="5"/>
        </w:numPr>
        <w:ind w:left="714" w:hanging="357"/>
        <w:rPr>
          <w:sz w:val="22"/>
        </w:rPr>
      </w:pPr>
      <w:r>
        <w:rPr>
          <w:sz w:val="22"/>
        </w:rPr>
        <w:t xml:space="preserve">Konieczne jest podanie adresu email na który będzie przychodziła indywidualna wiadomość z kwotą do zapłaty. </w:t>
      </w:r>
      <w:r w:rsidR="00327016">
        <w:rPr>
          <w:sz w:val="22"/>
        </w:rPr>
        <w:t xml:space="preserve"> </w:t>
      </w:r>
      <w:r w:rsidR="00797FC3">
        <w:rPr>
          <w:sz w:val="22"/>
        </w:rPr>
        <w:br/>
        <w:t xml:space="preserve">Ogłoszenia zamieszczane są na tablicy ogłoszeń w poczekalni dla Rodziców oraz indywidualnie na </w:t>
      </w:r>
      <w:r w:rsidR="0090306A">
        <w:rPr>
          <w:sz w:val="22"/>
        </w:rPr>
        <w:t>adres email.</w:t>
      </w:r>
      <w:r w:rsidR="00D45DBE" w:rsidRPr="00D45DBE">
        <w:rPr>
          <w:sz w:val="22"/>
        </w:rPr>
        <w:br/>
        <w:t>Podane informacje zawierają kwotę, jaką</w:t>
      </w:r>
      <w:r w:rsidR="00797FC3">
        <w:rPr>
          <w:sz w:val="22"/>
        </w:rPr>
        <w:t xml:space="preserve"> należy uiścić, </w:t>
      </w:r>
      <w:r w:rsidR="00D45DBE" w:rsidRPr="00D45DBE">
        <w:rPr>
          <w:sz w:val="22"/>
        </w:rPr>
        <w:t xml:space="preserve">w poszczególnych </w:t>
      </w:r>
      <w:r w:rsidR="00797FC3">
        <w:rPr>
          <w:sz w:val="22"/>
        </w:rPr>
        <w:t>miesiącach.</w:t>
      </w:r>
    </w:p>
    <w:p w14:paraId="253E0C09" w14:textId="77777777" w:rsidR="00D45DBE" w:rsidRPr="00D45DBE" w:rsidRDefault="00D45DBE" w:rsidP="00D45DBE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sz w:val="22"/>
        </w:rPr>
      </w:pPr>
      <w:r w:rsidRPr="00D45DBE">
        <w:rPr>
          <w:sz w:val="22"/>
        </w:rPr>
        <w:t xml:space="preserve">Przesłane przez rodziców/opiekunów prawnych kwoty muszą być </w:t>
      </w:r>
      <w:r w:rsidR="00971631">
        <w:rPr>
          <w:sz w:val="22"/>
        </w:rPr>
        <w:t>zgodne z podanymi w ogłoszeniu.</w:t>
      </w:r>
    </w:p>
    <w:p w14:paraId="58607EC6" w14:textId="77777777" w:rsidR="00D45DBE" w:rsidRPr="001B2E4E" w:rsidRDefault="00D45DBE" w:rsidP="00D45DBE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bCs/>
          <w:sz w:val="22"/>
        </w:rPr>
      </w:pPr>
      <w:r w:rsidRPr="00D45DBE">
        <w:rPr>
          <w:sz w:val="22"/>
        </w:rPr>
        <w:t xml:space="preserve">Przelewy powinny być dokonane w takim terminie, </w:t>
      </w:r>
      <w:r w:rsidRPr="001B2E4E">
        <w:rPr>
          <w:bCs/>
          <w:sz w:val="22"/>
        </w:rPr>
        <w:t xml:space="preserve">aby do dnia </w:t>
      </w:r>
      <w:r w:rsidR="00C518BE" w:rsidRPr="001B2E4E">
        <w:rPr>
          <w:bCs/>
          <w:sz w:val="22"/>
        </w:rPr>
        <w:t>1</w:t>
      </w:r>
      <w:r w:rsidRPr="001B2E4E">
        <w:rPr>
          <w:bCs/>
          <w:sz w:val="22"/>
        </w:rPr>
        <w:t>0</w:t>
      </w:r>
      <w:r w:rsidR="00C518BE" w:rsidRPr="001B2E4E">
        <w:rPr>
          <w:bCs/>
          <w:sz w:val="22"/>
        </w:rPr>
        <w:t>-ego</w:t>
      </w:r>
      <w:r w:rsidRPr="001B2E4E">
        <w:rPr>
          <w:bCs/>
          <w:sz w:val="22"/>
        </w:rPr>
        <w:t xml:space="preserve"> </w:t>
      </w:r>
      <w:r w:rsidR="00C518BE" w:rsidRPr="001B2E4E">
        <w:rPr>
          <w:bCs/>
          <w:sz w:val="22"/>
        </w:rPr>
        <w:t>bieżącego</w:t>
      </w:r>
      <w:r w:rsidR="005C2ABA" w:rsidRPr="001B2E4E">
        <w:rPr>
          <w:bCs/>
          <w:sz w:val="22"/>
        </w:rPr>
        <w:t xml:space="preserve"> </w:t>
      </w:r>
      <w:r w:rsidR="00C518BE" w:rsidRPr="001B2E4E">
        <w:rPr>
          <w:bCs/>
          <w:sz w:val="22"/>
        </w:rPr>
        <w:t>miesiąca znalazły się na koncie.</w:t>
      </w:r>
    </w:p>
    <w:p w14:paraId="08EC530A" w14:textId="59865579" w:rsidR="00DD2B7E" w:rsidRPr="00F642AB" w:rsidRDefault="00E400BC" w:rsidP="00A921C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b/>
          <w:sz w:val="22"/>
          <w:u w:val="single"/>
        </w:rPr>
      </w:pPr>
      <w:r>
        <w:rPr>
          <w:b/>
          <w:sz w:val="22"/>
        </w:rPr>
        <w:t>Koszt jednego obiadu wynosi</w:t>
      </w:r>
      <w:r w:rsidR="00230E47">
        <w:rPr>
          <w:b/>
          <w:sz w:val="22"/>
        </w:rPr>
        <w:t xml:space="preserve"> </w:t>
      </w:r>
      <w:r w:rsidR="00D44045">
        <w:rPr>
          <w:b/>
          <w:sz w:val="22"/>
        </w:rPr>
        <w:t>8</w:t>
      </w:r>
      <w:r w:rsidR="00971631">
        <w:rPr>
          <w:b/>
          <w:sz w:val="22"/>
        </w:rPr>
        <w:t>,00 zł.</w:t>
      </w:r>
    </w:p>
    <w:p w14:paraId="550E543E" w14:textId="50358074" w:rsidR="00F642AB" w:rsidRPr="00A921C9" w:rsidRDefault="0090306A" w:rsidP="00A921C9">
      <w:pPr>
        <w:numPr>
          <w:ilvl w:val="0"/>
          <w:numId w:val="5"/>
        </w:numPr>
        <w:spacing w:before="100" w:beforeAutospacing="1" w:after="100" w:afterAutospacing="1"/>
        <w:ind w:left="714" w:hanging="357"/>
        <w:rPr>
          <w:b/>
          <w:sz w:val="22"/>
          <w:u w:val="single"/>
        </w:rPr>
      </w:pPr>
      <w:r>
        <w:rPr>
          <w:b/>
          <w:sz w:val="22"/>
        </w:rPr>
        <w:t>Składając kartę zgłoszenia dziecka na obiady</w:t>
      </w:r>
      <w:r w:rsidR="00F642AB">
        <w:rPr>
          <w:b/>
          <w:sz w:val="22"/>
        </w:rPr>
        <w:t>, akceptują Państwo regulamin, który znajduje się na stronie internetowej</w:t>
      </w:r>
      <w:r w:rsidR="00327016">
        <w:rPr>
          <w:b/>
          <w:sz w:val="22"/>
        </w:rPr>
        <w:t xml:space="preserve"> </w:t>
      </w:r>
      <w:r w:rsidR="00F642AB">
        <w:rPr>
          <w:b/>
          <w:sz w:val="22"/>
        </w:rPr>
        <w:t>sp2marki.edupage.org</w:t>
      </w:r>
      <w:r w:rsidR="001B2E4E">
        <w:rPr>
          <w:b/>
          <w:sz w:val="22"/>
        </w:rPr>
        <w:t>.</w:t>
      </w:r>
    </w:p>
    <w:p w14:paraId="6D3A69B1" w14:textId="49F59D83" w:rsidR="00D45DBE" w:rsidRDefault="00D45DBE" w:rsidP="00F670B3">
      <w:pPr>
        <w:pStyle w:val="Podtytu"/>
        <w:rPr>
          <w:b/>
          <w:color w:val="FF0000"/>
        </w:rPr>
      </w:pPr>
    </w:p>
    <w:p w14:paraId="74F59AF1" w14:textId="77777777" w:rsidR="0007242B" w:rsidRDefault="0007242B" w:rsidP="0007242B"/>
    <w:p w14:paraId="0D460245" w14:textId="77777777" w:rsidR="0007242B" w:rsidRDefault="0007242B" w:rsidP="0007242B"/>
    <w:p w14:paraId="71B2B41F" w14:textId="77777777" w:rsidR="00AF4AC8" w:rsidRPr="00D45DBE" w:rsidRDefault="00AF4AC8" w:rsidP="00E763B1">
      <w:pPr>
        <w:rPr>
          <w:sz w:val="22"/>
        </w:rPr>
      </w:pPr>
    </w:p>
    <w:sectPr w:rsidR="00AF4AC8" w:rsidRPr="00D45DBE" w:rsidSect="00DC3A46">
      <w:pgSz w:w="11906" w:h="16838"/>
      <w:pgMar w:top="540" w:right="386" w:bottom="5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07EDD"/>
    <w:multiLevelType w:val="hybridMultilevel"/>
    <w:tmpl w:val="5F744D4C"/>
    <w:lvl w:ilvl="0" w:tplc="F4E478C4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FBF4DD7"/>
    <w:multiLevelType w:val="multilevel"/>
    <w:tmpl w:val="DB2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8160F"/>
    <w:multiLevelType w:val="hybridMultilevel"/>
    <w:tmpl w:val="8B44273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E641152">
      <w:start w:val="1"/>
      <w:numFmt w:val="bullet"/>
      <w:lvlText w:val="►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63769E"/>
    <w:multiLevelType w:val="multilevel"/>
    <w:tmpl w:val="1290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430C1"/>
    <w:multiLevelType w:val="multilevel"/>
    <w:tmpl w:val="5400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F3B1D"/>
    <w:multiLevelType w:val="hybridMultilevel"/>
    <w:tmpl w:val="D7BE4FF2"/>
    <w:lvl w:ilvl="0" w:tplc="60D2C6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84630BC"/>
    <w:multiLevelType w:val="hybridMultilevel"/>
    <w:tmpl w:val="FCF25BCE"/>
    <w:lvl w:ilvl="0" w:tplc="86C4ABAE">
      <w:start w:val="1"/>
      <w:numFmt w:val="bullet"/>
      <w:lvlText w:val="►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7224"/>
    <w:multiLevelType w:val="hybridMultilevel"/>
    <w:tmpl w:val="85E4DFE6"/>
    <w:lvl w:ilvl="0" w:tplc="3A6EF48C">
      <w:start w:val="1"/>
      <w:numFmt w:val="bullet"/>
      <w:lvlText w:val="►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91705734">
    <w:abstractNumId w:val="5"/>
  </w:num>
  <w:num w:numId="2" w16cid:durableId="106975332">
    <w:abstractNumId w:val="2"/>
  </w:num>
  <w:num w:numId="3" w16cid:durableId="1875003452">
    <w:abstractNumId w:val="7"/>
  </w:num>
  <w:num w:numId="4" w16cid:durableId="9405759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7734817">
    <w:abstractNumId w:val="3"/>
  </w:num>
  <w:num w:numId="6" w16cid:durableId="1379089337">
    <w:abstractNumId w:val="4"/>
  </w:num>
  <w:num w:numId="7" w16cid:durableId="2085032752">
    <w:abstractNumId w:val="1"/>
  </w:num>
  <w:num w:numId="8" w16cid:durableId="1548490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045"/>
    <w:rsid w:val="00042045"/>
    <w:rsid w:val="000676AF"/>
    <w:rsid w:val="0007242B"/>
    <w:rsid w:val="000B625E"/>
    <w:rsid w:val="000E4C04"/>
    <w:rsid w:val="00112B60"/>
    <w:rsid w:val="0011412D"/>
    <w:rsid w:val="0016671A"/>
    <w:rsid w:val="001B2E4E"/>
    <w:rsid w:val="00230E47"/>
    <w:rsid w:val="002571EE"/>
    <w:rsid w:val="00327016"/>
    <w:rsid w:val="003272A9"/>
    <w:rsid w:val="00393E78"/>
    <w:rsid w:val="003A4B47"/>
    <w:rsid w:val="00410E0E"/>
    <w:rsid w:val="00457A36"/>
    <w:rsid w:val="00491297"/>
    <w:rsid w:val="004939D8"/>
    <w:rsid w:val="004D72A8"/>
    <w:rsid w:val="004E12AA"/>
    <w:rsid w:val="004E2F9D"/>
    <w:rsid w:val="005018DA"/>
    <w:rsid w:val="0059588F"/>
    <w:rsid w:val="005A0087"/>
    <w:rsid w:val="005C2ABA"/>
    <w:rsid w:val="005D422F"/>
    <w:rsid w:val="005D48D5"/>
    <w:rsid w:val="005D7F36"/>
    <w:rsid w:val="005E020A"/>
    <w:rsid w:val="006234D1"/>
    <w:rsid w:val="00625050"/>
    <w:rsid w:val="006A16A6"/>
    <w:rsid w:val="006D2153"/>
    <w:rsid w:val="00761C07"/>
    <w:rsid w:val="00761C66"/>
    <w:rsid w:val="00797FC3"/>
    <w:rsid w:val="007A590F"/>
    <w:rsid w:val="007C1CBE"/>
    <w:rsid w:val="0082145B"/>
    <w:rsid w:val="008300B4"/>
    <w:rsid w:val="00844658"/>
    <w:rsid w:val="00850FC3"/>
    <w:rsid w:val="00851468"/>
    <w:rsid w:val="0090306A"/>
    <w:rsid w:val="009141E1"/>
    <w:rsid w:val="00923FDC"/>
    <w:rsid w:val="00960A44"/>
    <w:rsid w:val="00971631"/>
    <w:rsid w:val="009E2BE8"/>
    <w:rsid w:val="00A7382B"/>
    <w:rsid w:val="00A77037"/>
    <w:rsid w:val="00A921C9"/>
    <w:rsid w:val="00AD760C"/>
    <w:rsid w:val="00AF105B"/>
    <w:rsid w:val="00AF4AC8"/>
    <w:rsid w:val="00B01AFA"/>
    <w:rsid w:val="00B24E46"/>
    <w:rsid w:val="00B40496"/>
    <w:rsid w:val="00B63514"/>
    <w:rsid w:val="00B90A05"/>
    <w:rsid w:val="00BB0773"/>
    <w:rsid w:val="00C0190A"/>
    <w:rsid w:val="00C422E5"/>
    <w:rsid w:val="00C518BE"/>
    <w:rsid w:val="00C52EB7"/>
    <w:rsid w:val="00C9216F"/>
    <w:rsid w:val="00CC2D00"/>
    <w:rsid w:val="00CC5151"/>
    <w:rsid w:val="00D10818"/>
    <w:rsid w:val="00D1390E"/>
    <w:rsid w:val="00D179F7"/>
    <w:rsid w:val="00D44045"/>
    <w:rsid w:val="00D45DBE"/>
    <w:rsid w:val="00D57F22"/>
    <w:rsid w:val="00D84EB5"/>
    <w:rsid w:val="00DC3A46"/>
    <w:rsid w:val="00DD2B7E"/>
    <w:rsid w:val="00DE62BD"/>
    <w:rsid w:val="00DF7180"/>
    <w:rsid w:val="00E04474"/>
    <w:rsid w:val="00E20E74"/>
    <w:rsid w:val="00E36728"/>
    <w:rsid w:val="00E400BC"/>
    <w:rsid w:val="00E55196"/>
    <w:rsid w:val="00E763B1"/>
    <w:rsid w:val="00ED2D28"/>
    <w:rsid w:val="00F642AB"/>
    <w:rsid w:val="00F670B3"/>
    <w:rsid w:val="00FA0B03"/>
    <w:rsid w:val="00FB1AB0"/>
    <w:rsid w:val="00FB62DE"/>
    <w:rsid w:val="00FD11CD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0F73"/>
  <w15:docId w15:val="{5155D899-6495-4DA4-A3BB-C559B19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6AF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670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670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5A48-B433-4502-98F5-51F07A29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Rzymowska</dc:creator>
  <cp:lastModifiedBy>Ewa Markowska</cp:lastModifiedBy>
  <cp:revision>21</cp:revision>
  <cp:lastPrinted>2022-08-25T10:59:00Z</cp:lastPrinted>
  <dcterms:created xsi:type="dcterms:W3CDTF">2019-10-18T06:47:00Z</dcterms:created>
  <dcterms:modified xsi:type="dcterms:W3CDTF">2023-08-29T12:26:00Z</dcterms:modified>
</cp:coreProperties>
</file>